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Property Dsta-Cellular Plastic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Property Dsta-Cellular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17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Fire Property Dsta-Cellular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